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F0" w:rsidRDefault="003F5AF0" w:rsidP="00AB5747">
      <w:pPr>
        <w:spacing w:after="0" w:line="240" w:lineRule="auto"/>
        <w:ind w:left="-284" w:right="-7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760085" cy="7927176"/>
            <wp:effectExtent l="0" t="0" r="0" b="0"/>
            <wp:docPr id="1" name="Рисунок 1" descr="C:\Users\Сергей\Desktop\скан первые листы\учебный каби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учебный кабине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D55FD3" w:rsidRDefault="00D55FD3" w:rsidP="00AB5747">
      <w:pPr>
        <w:spacing w:after="0" w:line="240" w:lineRule="auto"/>
        <w:ind w:left="-284" w:right="-7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3A61" w:rsidRDefault="00F43A61" w:rsidP="007941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B6D49" w:rsidRDefault="00DB6D49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B6D49" w:rsidRDefault="00DB6D49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D49" w:rsidRDefault="00DB6D49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D49" w:rsidRDefault="00DB6D49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144" w:rsidRPr="00794116" w:rsidRDefault="00005144" w:rsidP="00794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116" w:rsidRPr="00AB5747" w:rsidRDefault="00794116" w:rsidP="00DB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06CB5" w:rsidRPr="00DB6D49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гигиениче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и требованиями к условиям обучения в общеобразовательном учрежде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(СанПиН 2.4.2.2821-10), утвержденными Главным государственным са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арным врачом Российской  Федерации от  29 декабря 2010 г.</w:t>
      </w:r>
    </w:p>
    <w:p w:rsidR="00794116" w:rsidRPr="00DB6D49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егулирует организацию работы учебных каб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в (учебных мастерских), (далее - учебных кабинетов)</w:t>
      </w:r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«Средняя общеобразов</w:t>
      </w:r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школа с</w:t>
      </w:r>
      <w:proofErr w:type="gramStart"/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рного» (далее – Учреждение)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ж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их работы.</w:t>
      </w:r>
    </w:p>
    <w:p w:rsidR="00794116" w:rsidRPr="00DB6D49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абинет — это учебное помещение </w:t>
      </w:r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оснащенное наглядными пособиями, учебным оборудова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, мебелью и техническ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 обучения, в котором проводится учебная, факультативная и внеклассная работа с учащимися в полном соот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и с действующими государственными образовательными стандар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, учебными планами и программами, а также методическая работа по предмету с целью повыш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ффективности и результативности образова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процесса.</w:t>
      </w:r>
      <w:proofErr w:type="gramEnd"/>
    </w:p>
    <w:p w:rsidR="0007421F" w:rsidRPr="00DB6D49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Учебные кабинеты функционируют с учетом специфики </w:t>
      </w:r>
      <w:r w:rsidR="00DB6D49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 целях создания оптимальных условий  для вы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современных  тр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  к организации образовательного  про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есса. </w:t>
      </w:r>
    </w:p>
    <w:p w:rsidR="00794116" w:rsidRPr="00DB6D49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906CB5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06CB5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906CB5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B5"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епленных за каждым классом учебных  помещениях.</w:t>
      </w:r>
    </w:p>
    <w:p w:rsidR="00794116" w:rsidRPr="00DB6D49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Учебный кабинет должен быть обеспечен первичными средствами п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(информатика) и аптечкой (химия, технология, физическая культура). </w:t>
      </w:r>
    </w:p>
    <w:p w:rsidR="00DB6D49" w:rsidRDefault="00DB6D49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116" w:rsidRPr="00DB6D49" w:rsidRDefault="00794116" w:rsidP="00DB6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требования к учебному кабинету</w:t>
      </w:r>
    </w:p>
    <w:p w:rsidR="00794116" w:rsidRP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абинета учебным оборудованием, учебно-методическим комплексом средств обучения, необходимых для выполн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тельной программы </w:t>
      </w:r>
      <w:r w:rsidR="00DB6D49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116" w:rsidRP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учебно-методического комплекса и комплекса средств обучения требованиям стандарта образования и образовательным пр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</w:t>
      </w:r>
      <w:r w:rsidR="00DF5328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116" w:rsidRP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учебниками, дидактическими материалами, раздато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материалом в соответствии с образовательной программой 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116" w:rsidRP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обеспеченность учащихся комплектом типовых заданий, т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794116" w:rsidRP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эстетических требований к оформлению кабинета: наличие постоянных и сменных учебно-информационных стендов.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ый материал учебного кабинета должен содержать:</w:t>
      </w:r>
    </w:p>
    <w:p w:rsidR="00794116" w:rsidRPr="00635E7F" w:rsidRDefault="00794116" w:rsidP="0079411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учащихся по проектированию их учебной де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       (подготовка к тестированию, экзаменам, практикумам и др.); </w:t>
      </w:r>
    </w:p>
    <w:p w:rsidR="00794116" w:rsidRPr="00635E7F" w:rsidRDefault="00794116" w:rsidP="0079411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и поведения в кабинете; </w:t>
      </w:r>
    </w:p>
    <w:p w:rsidR="00794116" w:rsidRPr="00635E7F" w:rsidRDefault="00794116" w:rsidP="0079411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, используемые в учебном процессе. 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 Соблюдение правил техники безопасности, пожаробезопасности, сан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игиенических норм в учебном кабинете (средства пожаротушения, аптечка).</w:t>
      </w:r>
    </w:p>
    <w:p w:rsid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116" w:rsidRPr="00635E7F" w:rsidRDefault="00794116" w:rsidP="0063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кументация  учебного кабинета:</w:t>
      </w:r>
    </w:p>
    <w:p w:rsidR="00794116" w:rsidRPr="00635E7F" w:rsidRDefault="00794116" w:rsidP="007C5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порт кабинета, </w:t>
      </w:r>
    </w:p>
    <w:p w:rsidR="007C5027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ции и правила  по технике безопасности,  </w:t>
      </w:r>
    </w:p>
    <w:p w:rsidR="007C5027" w:rsidRP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7C5027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готовности каби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116" w:rsidRPr="00635E7F" w:rsidRDefault="00794116" w:rsidP="0063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учебного кабинета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 Занятия в  учебном кабинете проводятся в соответствии  с дейст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ющим расписанием занятий и внеурочной деятельностью.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целях сохранности учебно-методической базы и УМК назначается заведующий кабинетом из числа работающих в нем педагогов.</w:t>
      </w:r>
    </w:p>
    <w:p w:rsid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116" w:rsidRPr="00635E7F" w:rsidRDefault="00794116" w:rsidP="0063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бязанности заведующего учебным кабинетом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5E7F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бинетом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еспечивает порядок и дисциплину  учащихся в период учебных з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, не допускает порчу государственного имущества, следит за соблю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ем санитарно-гигиенических норм.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облюдает инструкции по технике безопасности, проводит инст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ктаж по технике безопасности работы в кабинете.  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облюдает режим проветривания учебного кабинета. Присутствие учащихся во время проветривания кабинета не допускается.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о всех неисправностях кабинета (поломка замков, мебели, про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пожарного и другого оборудования, а также всех видов жизнеобесп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  <w:r w:rsidR="007C5027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медленно докладывает </w:t>
      </w:r>
      <w:r w:rsidR="00DF5328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хозу </w:t>
      </w:r>
      <w:r w:rsidR="00635E7F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ведующий кабинетом несет материальную ответственность за о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средства и материальные ценности кабинета. Часть изношенного, не пригодного к  эксплуатации оборудования,  подлежит списанию. Раз в год комиссия по учету основных средств и материальных ценностей, с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приказу директора  </w:t>
      </w:r>
      <w:r w:rsidR="00635E7F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ет их наличие в кабинете.   </w:t>
      </w:r>
    </w:p>
    <w:p w:rsid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4116" w:rsidRPr="00635E7F" w:rsidRDefault="00635E7F" w:rsidP="0063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794116" w:rsidRPr="00635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деятельности кабинета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абинета проверяется два раза в год (сентябрь, май) </w:t>
      </w:r>
      <w:proofErr w:type="spellStart"/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о</w:t>
      </w:r>
      <w:proofErr w:type="spellEnd"/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казателям: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кабинета современными учебными пособиями;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комплектованность кабинета учебным оборудованием и способы его  хранения;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рабочих мест учителя и обучающихся;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технических и электронных средств обучения;</w:t>
      </w:r>
    </w:p>
    <w:p w:rsidR="00794116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интерьера кабинета;</w:t>
      </w:r>
    </w:p>
    <w:p w:rsidR="007C5027" w:rsidRPr="00635E7F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ресурсов кабинета в воспитательном процессе</w:t>
      </w:r>
      <w:r w:rsidR="007C5027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116" w:rsidRPr="00635E7F" w:rsidRDefault="007C5027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ность имущества</w:t>
      </w:r>
      <w:r w:rsidR="00794116" w:rsidRPr="00635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E7F" w:rsidRDefault="00635E7F" w:rsidP="00794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116" w:rsidRPr="00765558" w:rsidRDefault="00794116" w:rsidP="0063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Правила пользования учебным кабинетом</w:t>
      </w:r>
    </w:p>
    <w:p w:rsidR="00765558" w:rsidRPr="00765558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бинет должен быть открыт за 1</w:t>
      </w:r>
      <w:r w:rsidR="00765558"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инут до начала занятий. </w:t>
      </w:r>
    </w:p>
    <w:p w:rsidR="00794116" w:rsidRPr="00765558" w:rsidRDefault="00794116" w:rsidP="00794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ащиеся должны находиться в кабинете тол</w:t>
      </w:r>
      <w:r w:rsidR="00765558"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в присутствии учителя. </w:t>
      </w:r>
      <w:r w:rsidR="00765558"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бинет должен проветриваться каждую перемену</w:t>
      </w:r>
      <w:r w:rsid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559" w:rsidRPr="00765558" w:rsidRDefault="00522559" w:rsidP="007941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2559" w:rsidRPr="00765558" w:rsidSect="00DB6D49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CF" w:rsidRDefault="002F46CF" w:rsidP="00765558">
      <w:pPr>
        <w:spacing w:after="0" w:line="240" w:lineRule="auto"/>
      </w:pPr>
      <w:r>
        <w:separator/>
      </w:r>
    </w:p>
  </w:endnote>
  <w:endnote w:type="continuationSeparator" w:id="0">
    <w:p w:rsidR="002F46CF" w:rsidRDefault="002F46CF" w:rsidP="0076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1571"/>
    </w:sdtPr>
    <w:sdtEndPr/>
    <w:sdtContent>
      <w:p w:rsidR="00765558" w:rsidRDefault="002F46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558" w:rsidRDefault="007655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CF" w:rsidRDefault="002F46CF" w:rsidP="00765558">
      <w:pPr>
        <w:spacing w:after="0" w:line="240" w:lineRule="auto"/>
      </w:pPr>
      <w:r>
        <w:separator/>
      </w:r>
    </w:p>
  </w:footnote>
  <w:footnote w:type="continuationSeparator" w:id="0">
    <w:p w:rsidR="002F46CF" w:rsidRDefault="002F46CF" w:rsidP="0076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F3601"/>
    <w:multiLevelType w:val="multilevel"/>
    <w:tmpl w:val="ED42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116"/>
    <w:rsid w:val="00005144"/>
    <w:rsid w:val="00013E87"/>
    <w:rsid w:val="0007421F"/>
    <w:rsid w:val="000C676E"/>
    <w:rsid w:val="002B7EDF"/>
    <w:rsid w:val="002F46CF"/>
    <w:rsid w:val="003F5AF0"/>
    <w:rsid w:val="00522559"/>
    <w:rsid w:val="005232A7"/>
    <w:rsid w:val="00611863"/>
    <w:rsid w:val="00635E7F"/>
    <w:rsid w:val="00765558"/>
    <w:rsid w:val="00794116"/>
    <w:rsid w:val="007B2046"/>
    <w:rsid w:val="007C5027"/>
    <w:rsid w:val="00906CB5"/>
    <w:rsid w:val="00972121"/>
    <w:rsid w:val="009E63F3"/>
    <w:rsid w:val="00A7465C"/>
    <w:rsid w:val="00AB5747"/>
    <w:rsid w:val="00BA0815"/>
    <w:rsid w:val="00C0653B"/>
    <w:rsid w:val="00C4125F"/>
    <w:rsid w:val="00CE7D1D"/>
    <w:rsid w:val="00D55FD3"/>
    <w:rsid w:val="00DB660E"/>
    <w:rsid w:val="00DB6D49"/>
    <w:rsid w:val="00DF181F"/>
    <w:rsid w:val="00DF5328"/>
    <w:rsid w:val="00F43A61"/>
    <w:rsid w:val="00F6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59"/>
  </w:style>
  <w:style w:type="paragraph" w:styleId="1">
    <w:name w:val="heading 1"/>
    <w:basedOn w:val="a"/>
    <w:link w:val="10"/>
    <w:uiPriority w:val="9"/>
    <w:qFormat/>
    <w:rsid w:val="00794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116"/>
    <w:rPr>
      <w:b/>
      <w:bCs/>
    </w:rPr>
  </w:style>
  <w:style w:type="character" w:styleId="a5">
    <w:name w:val="Emphasis"/>
    <w:basedOn w:val="a0"/>
    <w:uiPriority w:val="20"/>
    <w:qFormat/>
    <w:rsid w:val="00794116"/>
    <w:rPr>
      <w:i/>
      <w:iCs/>
    </w:rPr>
  </w:style>
  <w:style w:type="paragraph" w:customStyle="1" w:styleId="msonormalbullet1gif">
    <w:name w:val="msonormalbullet1.gif"/>
    <w:basedOn w:val="a"/>
    <w:uiPriority w:val="99"/>
    <w:rsid w:val="00F4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43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6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5558"/>
  </w:style>
  <w:style w:type="paragraph" w:styleId="a9">
    <w:name w:val="footer"/>
    <w:basedOn w:val="a"/>
    <w:link w:val="aa"/>
    <w:uiPriority w:val="99"/>
    <w:unhideWhenUsed/>
    <w:rsid w:val="00765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558"/>
  </w:style>
  <w:style w:type="paragraph" w:styleId="ab">
    <w:name w:val="Balloon Text"/>
    <w:basedOn w:val="a"/>
    <w:link w:val="ac"/>
    <w:uiPriority w:val="99"/>
    <w:semiHidden/>
    <w:unhideWhenUsed/>
    <w:rsid w:val="00AB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5F6F-BA63-4416-98B1-7A48547F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Windows User</cp:lastModifiedBy>
  <cp:revision>16</cp:revision>
  <cp:lastPrinted>2015-06-02T12:57:00Z</cp:lastPrinted>
  <dcterms:created xsi:type="dcterms:W3CDTF">2014-05-08T17:39:00Z</dcterms:created>
  <dcterms:modified xsi:type="dcterms:W3CDTF">2015-06-04T20:27:00Z</dcterms:modified>
</cp:coreProperties>
</file>